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FF" w:rsidRPr="000B227F" w:rsidRDefault="003E3D2A" w:rsidP="00D101DD">
      <w:pPr>
        <w:ind w:left="-142"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 w:rsidRPr="000B227F">
        <w:rPr>
          <w:rFonts w:ascii="Times New Roman" w:hAnsi="Times New Roman" w:cs="Times New Roman"/>
          <w:b/>
          <w:sz w:val="48"/>
          <w:szCs w:val="48"/>
          <w:u w:val="single"/>
        </w:rPr>
        <w:t>УВАЖАЕМЫЕ ЖИТЕЛИ!</w:t>
      </w:r>
    </w:p>
    <w:p w:rsidR="000B227F" w:rsidRPr="00670B5E" w:rsidRDefault="00D101DD" w:rsidP="00D101DD">
      <w:pPr>
        <w:ind w:left="-142" w:right="-1" w:firstLine="709"/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hi-IN" w:bidi="hi-IN"/>
        </w:rPr>
      </w:pPr>
      <w:r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2</w:t>
      </w:r>
      <w:r w:rsidR="00670B5E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8</w:t>
      </w:r>
      <w:r w:rsidR="009E4B82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.</w:t>
      </w:r>
      <w:r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0</w:t>
      </w:r>
      <w:r w:rsidR="00670B5E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7</w:t>
      </w:r>
      <w:r w:rsidR="000F7FEF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.</w:t>
      </w:r>
      <w:r w:rsidR="003E3D2A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20</w:t>
      </w:r>
      <w:r w:rsidR="00FC7C6E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2</w:t>
      </w:r>
      <w:r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1</w:t>
      </w:r>
      <w:r w:rsidR="003E3D2A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 xml:space="preserve"> года в 1</w:t>
      </w:r>
      <w:r w:rsidR="00FC7C6E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5</w:t>
      </w:r>
      <w:r w:rsidR="003E3D2A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-</w:t>
      </w:r>
      <w:r w:rsidR="009F2BF6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0</w:t>
      </w:r>
      <w:r w:rsidR="003E3D2A" w:rsidRPr="00670B5E">
        <w:rPr>
          <w:rFonts w:ascii="Times New Roman" w:hAnsi="Times New Roman" w:cs="Times New Roman"/>
          <w:b/>
          <w:sz w:val="40"/>
          <w:szCs w:val="40"/>
          <w:lang w:eastAsia="hi-IN" w:bidi="hi-IN"/>
        </w:rPr>
        <w:t>0 часов</w:t>
      </w:r>
      <w:r w:rsidR="003E3D2A" w:rsidRPr="00670B5E">
        <w:rPr>
          <w:rFonts w:ascii="Times New Roman" w:hAnsi="Times New Roman" w:cs="Times New Roman"/>
          <w:b/>
          <w:color w:val="000000"/>
          <w:sz w:val="40"/>
          <w:szCs w:val="40"/>
          <w:lang w:eastAsia="hi-IN" w:bidi="hi-IN"/>
        </w:rPr>
        <w:t xml:space="preserve"> состоятся публичные слушания</w:t>
      </w:r>
    </w:p>
    <w:p w:rsidR="003917D9" w:rsidRPr="00670B5E" w:rsidRDefault="003E3D2A" w:rsidP="00D101D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eastAsia="zh-CN" w:bidi="hi-IN"/>
        </w:rPr>
      </w:pPr>
      <w:r w:rsidRPr="00670B5E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 xml:space="preserve">по адресу: </w:t>
      </w:r>
      <w:r w:rsidR="00670B5E" w:rsidRPr="00670B5E">
        <w:rPr>
          <w:rFonts w:ascii="Times New Roman" w:hAnsi="Times New Roman" w:cs="Times New Roman"/>
          <w:sz w:val="32"/>
          <w:szCs w:val="32"/>
          <w:lang w:eastAsia="hi-IN" w:bidi="hi-IN"/>
        </w:rPr>
        <w:t xml:space="preserve">пос. Октябрьский, д. 18 </w:t>
      </w:r>
      <w:proofErr w:type="gramStart"/>
      <w:r w:rsidR="00670B5E" w:rsidRPr="00670B5E">
        <w:rPr>
          <w:rFonts w:ascii="Times New Roman" w:hAnsi="Times New Roman" w:cs="Times New Roman"/>
          <w:sz w:val="32"/>
          <w:szCs w:val="32"/>
          <w:lang w:eastAsia="hi-IN" w:bidi="hi-IN"/>
        </w:rPr>
        <w:t>а</w:t>
      </w:r>
      <w:r w:rsidR="00D27699" w:rsidRPr="00670B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 </w:t>
      </w:r>
      <w:r w:rsidR="00670B5E" w:rsidRPr="00670B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ктябрьское</w:t>
      </w:r>
      <w:proofErr w:type="gramEnd"/>
      <w:r w:rsidR="00D27699" w:rsidRPr="00670B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D27699" w:rsidRPr="00670B5E">
        <w:rPr>
          <w:rFonts w:ascii="Times New Roman" w:hAnsi="Times New Roman" w:cs="Times New Roman"/>
          <w:sz w:val="32"/>
          <w:szCs w:val="32"/>
          <w:lang w:eastAsia="hi-IN" w:bidi="hi-IN"/>
        </w:rPr>
        <w:t>сельское поселение, Рыбинский муниципальный район</w:t>
      </w:r>
      <w:r w:rsidR="00D27699" w:rsidRPr="00670B5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70B5E" w:rsidRPr="00670B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помещении  </w:t>
      </w:r>
      <w:r w:rsidR="00670B5E" w:rsidRPr="00670B5E">
        <w:rPr>
          <w:rFonts w:ascii="Times New Roman" w:hAnsi="Times New Roman" w:cs="Times New Roman"/>
          <w:color w:val="000000"/>
          <w:sz w:val="32"/>
          <w:szCs w:val="32"/>
        </w:rPr>
        <w:t>МУК «Октябрьский КДК»</w:t>
      </w:r>
      <w:r w:rsidR="00823804" w:rsidRPr="00670B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</w:t>
      </w:r>
      <w:r w:rsidR="009E4B82" w:rsidRPr="00670B5E">
        <w:rPr>
          <w:rFonts w:ascii="Times New Roman" w:hAnsi="Times New Roman" w:cs="Times New Roman"/>
          <w:sz w:val="32"/>
          <w:szCs w:val="32"/>
          <w:lang w:eastAsia="hi-IN" w:bidi="hi-IN"/>
        </w:rPr>
        <w:t xml:space="preserve"> </w:t>
      </w:r>
      <w:r w:rsidR="00FC7C6E" w:rsidRPr="00670B5E">
        <w:rPr>
          <w:rFonts w:ascii="Times New Roman" w:hAnsi="Times New Roman" w:cs="Times New Roman"/>
          <w:sz w:val="32"/>
          <w:szCs w:val="32"/>
          <w:lang w:eastAsia="hi-IN" w:bidi="hi-IN"/>
        </w:rPr>
        <w:t xml:space="preserve"> </w:t>
      </w:r>
      <w:r w:rsidR="00670B5E" w:rsidRPr="00670B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 проекту</w:t>
      </w:r>
      <w:r w:rsidR="00670B5E" w:rsidRPr="00670B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0B5E" w:rsidRPr="00670B5E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 xml:space="preserve"> </w:t>
      </w:r>
      <w:r w:rsidR="00670B5E" w:rsidRPr="00670B5E">
        <w:rPr>
          <w:rFonts w:ascii="Times New Roman" w:hAnsi="Times New Roman" w:cs="Times New Roman"/>
          <w:sz w:val="32"/>
          <w:szCs w:val="32"/>
          <w:lang w:eastAsia="zh-CN" w:bidi="hi-IN"/>
        </w:rPr>
        <w:t>генерального плана пос. Октябрьский Октябрьского</w:t>
      </w:r>
      <w:r w:rsidR="00670B5E" w:rsidRPr="00670B5E">
        <w:rPr>
          <w:rFonts w:ascii="Times New Roman" w:hAnsi="Times New Roman" w:cs="Times New Roman"/>
          <w:sz w:val="32"/>
          <w:szCs w:val="32"/>
        </w:rPr>
        <w:t xml:space="preserve"> </w:t>
      </w:r>
      <w:r w:rsidR="009E4B82" w:rsidRPr="00670B5E">
        <w:rPr>
          <w:rFonts w:ascii="Times New Roman" w:hAnsi="Times New Roman" w:cs="Times New Roman"/>
          <w:sz w:val="32"/>
          <w:szCs w:val="32"/>
        </w:rPr>
        <w:t>сельского поселения Рыбинского муниципального района Яр</w:t>
      </w:r>
      <w:r w:rsidR="009F2BF6" w:rsidRPr="00670B5E">
        <w:rPr>
          <w:rFonts w:ascii="Times New Roman" w:hAnsi="Times New Roman" w:cs="Times New Roman"/>
          <w:sz w:val="32"/>
          <w:szCs w:val="32"/>
        </w:rPr>
        <w:t>ославской области</w:t>
      </w:r>
    </w:p>
    <w:p w:rsidR="0034085F" w:rsidRPr="00670B5E" w:rsidRDefault="00744410" w:rsidP="00D101DD">
      <w:pPr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</w:pPr>
      <w:r w:rsidRPr="00670B5E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 xml:space="preserve">          </w:t>
      </w:r>
      <w:r w:rsidR="0034085F" w:rsidRPr="00670B5E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 xml:space="preserve">Проект и информационные материалы по теме публичных слушаний размещены: </w:t>
      </w:r>
    </w:p>
    <w:p w:rsidR="00823804" w:rsidRPr="00057C2B" w:rsidRDefault="0034085F" w:rsidP="00823804">
      <w:pPr>
        <w:spacing w:after="0"/>
        <w:rPr>
          <w:rFonts w:ascii="Times New Roman" w:hAnsi="Times New Roman" w:cs="Times New Roman"/>
          <w:color w:val="1F497D" w:themeColor="text2"/>
          <w:sz w:val="36"/>
          <w:szCs w:val="36"/>
          <w:lang w:eastAsia="hi-IN" w:bidi="hi-IN"/>
        </w:rPr>
      </w:pPr>
      <w:r w:rsidRPr="00D101DD">
        <w:rPr>
          <w:rFonts w:ascii="Times New Roman" w:hAnsi="Times New Roman" w:cs="Times New Roman"/>
          <w:sz w:val="32"/>
          <w:szCs w:val="32"/>
        </w:rPr>
        <w:t>- на сайте Администрации Рыбинского муниципального района в разделе Управление АПК, архитектуры и земельных отношений/ Публичные слушания</w:t>
      </w:r>
      <w:r w:rsidR="00462BB2">
        <w:rPr>
          <w:rFonts w:ascii="Times New Roman" w:hAnsi="Times New Roman" w:cs="Times New Roman"/>
          <w:sz w:val="32"/>
          <w:szCs w:val="32"/>
        </w:rPr>
        <w:t>:</w:t>
      </w:r>
      <w:r w:rsidRPr="00D101DD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 xml:space="preserve"> </w:t>
      </w:r>
      <w:hyperlink r:id="rId6" w:history="1">
        <w:r w:rsidRPr="00D101DD">
          <w:rPr>
            <w:rStyle w:val="a6"/>
            <w:rFonts w:ascii="Times New Roman" w:hAnsi="Times New Roman" w:cs="Times New Roman"/>
            <w:sz w:val="32"/>
            <w:szCs w:val="32"/>
            <w:lang w:eastAsia="hi-IN" w:bidi="hi-IN"/>
          </w:rPr>
          <w:t>http://www.admrmr.ru/index.php/administratsiya/upravlenie-apk-arkhitektury-i-zemelnykh-otnoshenij/publichnye-slushaniya</w:t>
        </w:r>
      </w:hyperlink>
      <w:r w:rsidRPr="00D101DD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>);</w:t>
      </w:r>
      <w:r w:rsidR="00462BB2" w:rsidRPr="00462BB2">
        <w:t xml:space="preserve"> </w:t>
      </w:r>
      <w:r w:rsidR="00823804" w:rsidRPr="00057C2B">
        <w:rPr>
          <w:rFonts w:ascii="Times New Roman" w:hAnsi="Times New Roman" w:cs="Times New Roman"/>
          <w:color w:val="000000" w:themeColor="text1"/>
          <w:sz w:val="36"/>
          <w:szCs w:val="36"/>
          <w:lang w:eastAsia="hi-IN" w:bidi="hi-IN"/>
        </w:rPr>
        <w:t xml:space="preserve">в разделе </w:t>
      </w:r>
      <w:r w:rsidR="00823804" w:rsidRPr="00057C2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Градостроительство/</w:t>
      </w:r>
      <w:r w:rsidR="00823804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</w:t>
      </w:r>
      <w:r w:rsidR="00823804" w:rsidRPr="00057C2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Генеральные планы сельских поселений(</w:t>
      </w:r>
      <w:r w:rsidR="00823804" w:rsidRPr="00057C2B">
        <w:rPr>
          <w:rFonts w:ascii="Times New Roman" w:hAnsi="Times New Roman" w:cs="Times New Roman"/>
          <w:color w:val="000000" w:themeColor="text1"/>
          <w:sz w:val="36"/>
          <w:szCs w:val="36"/>
          <w:lang w:eastAsia="hi-IN" w:bidi="hi-IN"/>
        </w:rPr>
        <w:t>https://www.admrmr.ru/dokumenty-territorialnogo-planirovaniya/generalnye-plany-selskikh-poselenij</w:t>
      </w:r>
      <w:r w:rsidR="00823804" w:rsidRPr="00057C2B">
        <w:rPr>
          <w:bCs/>
          <w:color w:val="1F497D" w:themeColor="text2"/>
          <w:u w:val="single"/>
        </w:rPr>
        <w:t xml:space="preserve"> </w:t>
      </w:r>
    </w:p>
    <w:p w:rsidR="00D101DD" w:rsidRPr="00D101DD" w:rsidRDefault="0034085F" w:rsidP="00D101DD">
      <w:pPr>
        <w:contextualSpacing/>
        <w:jc w:val="both"/>
        <w:rPr>
          <w:rFonts w:ascii="Times New Roman" w:hAnsi="Times New Roman" w:cs="Times New Roman"/>
          <w:sz w:val="32"/>
          <w:szCs w:val="32"/>
          <w:lang w:eastAsia="hi-IN" w:bidi="hi-IN"/>
        </w:rPr>
      </w:pPr>
      <w:r w:rsidRPr="00D101DD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 xml:space="preserve">- </w:t>
      </w:r>
      <w:r w:rsidR="003917D9" w:rsidRPr="00D101DD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 xml:space="preserve">по адресу: </w:t>
      </w:r>
      <w:r w:rsidR="00670B5E" w:rsidRPr="00670B5E">
        <w:rPr>
          <w:rFonts w:ascii="Times New Roman" w:hAnsi="Times New Roman" w:cs="Times New Roman"/>
          <w:sz w:val="32"/>
          <w:szCs w:val="32"/>
          <w:lang w:eastAsia="hi-IN" w:bidi="hi-IN"/>
        </w:rPr>
        <w:t xml:space="preserve">пос. Октябрьский, д. 18 </w:t>
      </w:r>
      <w:proofErr w:type="gramStart"/>
      <w:r w:rsidR="00670B5E" w:rsidRPr="00670B5E">
        <w:rPr>
          <w:rFonts w:ascii="Times New Roman" w:hAnsi="Times New Roman" w:cs="Times New Roman"/>
          <w:sz w:val="32"/>
          <w:szCs w:val="32"/>
          <w:lang w:eastAsia="hi-IN" w:bidi="hi-IN"/>
        </w:rPr>
        <w:t>а</w:t>
      </w:r>
      <w:r w:rsidR="00670B5E" w:rsidRPr="00670B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 Октябрьское</w:t>
      </w:r>
      <w:proofErr w:type="gramEnd"/>
      <w:r w:rsidR="00670B5E" w:rsidRPr="00670B5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9E4B82" w:rsidRPr="00D27699">
        <w:rPr>
          <w:rFonts w:ascii="Times New Roman" w:hAnsi="Times New Roman" w:cs="Times New Roman"/>
          <w:sz w:val="32"/>
          <w:szCs w:val="32"/>
          <w:lang w:eastAsia="hi-IN" w:bidi="hi-IN"/>
        </w:rPr>
        <w:t>сельское</w:t>
      </w:r>
      <w:r w:rsidR="009E4B82" w:rsidRPr="00D101DD">
        <w:rPr>
          <w:rFonts w:ascii="Times New Roman" w:hAnsi="Times New Roman" w:cs="Times New Roman"/>
          <w:sz w:val="32"/>
          <w:szCs w:val="32"/>
          <w:lang w:eastAsia="hi-IN" w:bidi="hi-IN"/>
        </w:rPr>
        <w:t xml:space="preserve"> поселение, Рыбинский муниципальный район</w:t>
      </w:r>
      <w:r w:rsidR="00670B5E">
        <w:rPr>
          <w:rFonts w:ascii="Times New Roman" w:hAnsi="Times New Roman" w:cs="Times New Roman"/>
          <w:sz w:val="32"/>
          <w:szCs w:val="32"/>
          <w:lang w:eastAsia="hi-IN" w:bidi="hi-IN"/>
        </w:rPr>
        <w:t>.</w:t>
      </w:r>
    </w:p>
    <w:p w:rsidR="0034085F" w:rsidRPr="00D101DD" w:rsidRDefault="0034085F" w:rsidP="00D101DD">
      <w:pPr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</w:pPr>
      <w:r w:rsidRPr="00D101DD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 xml:space="preserve">Представлены на экспозиции по адресу: г. Рыбинск, ул. </w:t>
      </w:r>
      <w:proofErr w:type="spellStart"/>
      <w:r w:rsidRPr="00D101DD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>Бр</w:t>
      </w:r>
      <w:proofErr w:type="spellEnd"/>
      <w:r w:rsidRPr="00D101DD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>. Орловых, д. 1а.</w:t>
      </w:r>
    </w:p>
    <w:p w:rsidR="00D101DD" w:rsidRPr="00462BB2" w:rsidRDefault="00D101DD" w:rsidP="00D101D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целях </w:t>
      </w:r>
      <w:proofErr w:type="gramStart"/>
      <w:r w:rsidRPr="00462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ции  участники</w:t>
      </w:r>
      <w:proofErr w:type="gramEnd"/>
      <w:r w:rsidRPr="00462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публичных слушаний представляют  следующие документы:</w:t>
      </w:r>
    </w:p>
    <w:p w:rsidR="00D101DD" w:rsidRPr="00462BB2" w:rsidRDefault="00462BB2" w:rsidP="00D101D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D101DD" w:rsidRPr="00462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изические лица, прописанные в </w:t>
      </w:r>
      <w:r w:rsidR="00670B5E" w:rsidRPr="00670B5E">
        <w:rPr>
          <w:rFonts w:ascii="Times New Roman" w:hAnsi="Times New Roman" w:cs="Times New Roman"/>
          <w:b/>
          <w:sz w:val="28"/>
          <w:szCs w:val="28"/>
          <w:lang w:eastAsia="hi-IN" w:bidi="hi-IN"/>
        </w:rPr>
        <w:t>пос. Октябрьский</w:t>
      </w:r>
      <w:r w:rsidR="00D101DD" w:rsidRPr="00462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паспорт гражданина РФ</w:t>
      </w:r>
      <w:r w:rsidR="00D101DD" w:rsidRPr="00462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D101DD" w:rsidRPr="00462BB2" w:rsidRDefault="00462BB2" w:rsidP="00D101D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D101DD" w:rsidRPr="00462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обладатели земельных участков и (или) объектов капитального строительства, расположенных на территории </w:t>
      </w:r>
      <w:r w:rsidR="00670B5E" w:rsidRPr="00670B5E">
        <w:rPr>
          <w:rFonts w:ascii="Times New Roman" w:hAnsi="Times New Roman" w:cs="Times New Roman"/>
          <w:b/>
          <w:sz w:val="28"/>
          <w:szCs w:val="28"/>
          <w:lang w:eastAsia="hi-IN" w:bidi="hi-IN"/>
        </w:rPr>
        <w:t>пос. Октябрьский</w:t>
      </w:r>
      <w:r w:rsidR="00D101DD" w:rsidRPr="00462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101DD" w:rsidRDefault="00D101DD" w:rsidP="00D101DD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3F6516" w:rsidRPr="006E6AF4" w:rsidRDefault="003F6516" w:rsidP="00D101DD">
      <w:pPr>
        <w:contextualSpacing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6AF4"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  <w:t>Управление АПК, архитектуры и земельных отношений администрации РМР</w:t>
      </w:r>
    </w:p>
    <w:p w:rsidR="003E3D2A" w:rsidRPr="003E3D2A" w:rsidRDefault="003E3D2A" w:rsidP="00C927BD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3D2A" w:rsidRPr="003E3D2A" w:rsidSect="00D101D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5283"/>
    <w:multiLevelType w:val="hybridMultilevel"/>
    <w:tmpl w:val="26A4C932"/>
    <w:lvl w:ilvl="0" w:tplc="381CEA9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2A"/>
    <w:rsid w:val="000267C0"/>
    <w:rsid w:val="000367A6"/>
    <w:rsid w:val="00041024"/>
    <w:rsid w:val="000753F9"/>
    <w:rsid w:val="000B227F"/>
    <w:rsid w:val="000E3DFF"/>
    <w:rsid w:val="000F7F07"/>
    <w:rsid w:val="000F7FEF"/>
    <w:rsid w:val="001A4A71"/>
    <w:rsid w:val="001C43C2"/>
    <w:rsid w:val="001D0525"/>
    <w:rsid w:val="00202469"/>
    <w:rsid w:val="00220245"/>
    <w:rsid w:val="00233388"/>
    <w:rsid w:val="00233E0F"/>
    <w:rsid w:val="00281C09"/>
    <w:rsid w:val="0034085F"/>
    <w:rsid w:val="003917D9"/>
    <w:rsid w:val="003A4846"/>
    <w:rsid w:val="003E3D2A"/>
    <w:rsid w:val="003F6516"/>
    <w:rsid w:val="00402FAD"/>
    <w:rsid w:val="004336F1"/>
    <w:rsid w:val="00462BB2"/>
    <w:rsid w:val="00480B13"/>
    <w:rsid w:val="004B63E7"/>
    <w:rsid w:val="004E1CFA"/>
    <w:rsid w:val="00553BEE"/>
    <w:rsid w:val="005B0914"/>
    <w:rsid w:val="005E4F7A"/>
    <w:rsid w:val="005F475E"/>
    <w:rsid w:val="00613016"/>
    <w:rsid w:val="00614CA1"/>
    <w:rsid w:val="00624CD1"/>
    <w:rsid w:val="00665A21"/>
    <w:rsid w:val="00670B5E"/>
    <w:rsid w:val="00670D08"/>
    <w:rsid w:val="00673E00"/>
    <w:rsid w:val="006A4A44"/>
    <w:rsid w:val="006B2910"/>
    <w:rsid w:val="006D195F"/>
    <w:rsid w:val="006E6AF4"/>
    <w:rsid w:val="006F1922"/>
    <w:rsid w:val="00744410"/>
    <w:rsid w:val="00774954"/>
    <w:rsid w:val="007901C3"/>
    <w:rsid w:val="00792A73"/>
    <w:rsid w:val="00823804"/>
    <w:rsid w:val="00832B37"/>
    <w:rsid w:val="00893407"/>
    <w:rsid w:val="008E0A4D"/>
    <w:rsid w:val="009108CF"/>
    <w:rsid w:val="009527E5"/>
    <w:rsid w:val="009904EE"/>
    <w:rsid w:val="0099673A"/>
    <w:rsid w:val="009A20DF"/>
    <w:rsid w:val="009D44C2"/>
    <w:rsid w:val="009E4B82"/>
    <w:rsid w:val="009F2BF6"/>
    <w:rsid w:val="00A0064C"/>
    <w:rsid w:val="00AD546A"/>
    <w:rsid w:val="00B25369"/>
    <w:rsid w:val="00B70292"/>
    <w:rsid w:val="00B90299"/>
    <w:rsid w:val="00C14508"/>
    <w:rsid w:val="00C24963"/>
    <w:rsid w:val="00C318DE"/>
    <w:rsid w:val="00C50167"/>
    <w:rsid w:val="00C61484"/>
    <w:rsid w:val="00C927BD"/>
    <w:rsid w:val="00CA1974"/>
    <w:rsid w:val="00CB54B7"/>
    <w:rsid w:val="00D071EA"/>
    <w:rsid w:val="00D07782"/>
    <w:rsid w:val="00D101DD"/>
    <w:rsid w:val="00D2713D"/>
    <w:rsid w:val="00D27699"/>
    <w:rsid w:val="00DC3F14"/>
    <w:rsid w:val="00E04397"/>
    <w:rsid w:val="00E67FFA"/>
    <w:rsid w:val="00E96DAA"/>
    <w:rsid w:val="00EE738F"/>
    <w:rsid w:val="00EE79F0"/>
    <w:rsid w:val="00F067EF"/>
    <w:rsid w:val="00F82350"/>
    <w:rsid w:val="00F91177"/>
    <w:rsid w:val="00F94617"/>
    <w:rsid w:val="00FB7AC8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DA93A-6416-43E2-83B6-BABF6CE4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7A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02FAD"/>
    <w:rPr>
      <w:color w:val="0000FF"/>
      <w:u w:val="single"/>
    </w:rPr>
  </w:style>
  <w:style w:type="paragraph" w:customStyle="1" w:styleId="ConsPlusNormal">
    <w:name w:val="ConsPlusNormal"/>
    <w:rsid w:val="00D101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mr.ru/index.php/administratsiya/upravlenie-apk-arkhitektury-i-zemelnykh-otnoshenij/publichnye-slush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D60B-2773-45CD-8C46-CA432C3C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Евгений Николаевич</dc:creator>
  <cp:lastModifiedBy>User</cp:lastModifiedBy>
  <cp:revision>2</cp:revision>
  <cp:lastPrinted>2017-02-15T06:25:00Z</cp:lastPrinted>
  <dcterms:created xsi:type="dcterms:W3CDTF">2021-07-15T08:43:00Z</dcterms:created>
  <dcterms:modified xsi:type="dcterms:W3CDTF">2021-07-15T08:43:00Z</dcterms:modified>
</cp:coreProperties>
</file>